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5DFD7C22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6FE83AED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3B4CEA">
        <w:rPr>
          <w:rFonts w:asciiTheme="minorHAnsi" w:hAnsiTheme="minorHAnsi"/>
          <w:b/>
        </w:rPr>
        <w:t>031-</w:t>
      </w:r>
      <w:r w:rsidR="00762020" w:rsidRPr="00FB7505">
        <w:rPr>
          <w:rFonts w:asciiTheme="minorHAnsi" w:hAnsiTheme="minorHAnsi"/>
          <w:b/>
        </w:rPr>
        <w:t>202</w:t>
      </w:r>
      <w:r w:rsidR="000432F5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742E2797" w14:textId="7EC2DC8A" w:rsidR="009248E5" w:rsidRPr="003A57EF" w:rsidRDefault="009C3F90" w:rsidP="003B4CEA">
      <w:pPr>
        <w:ind w:right="-227"/>
        <w:rPr>
          <w:rFonts w:asciiTheme="minorHAnsi" w:hAnsiTheme="minorHAnsi" w:cstheme="minorHAnsi"/>
          <w:b/>
        </w:rPr>
      </w:pPr>
      <w:r w:rsidRPr="003A57EF">
        <w:rPr>
          <w:rFonts w:asciiTheme="minorHAnsi" w:hAnsiTheme="minorHAnsi"/>
          <w:b/>
        </w:rPr>
        <w:t>Convocatoria CAS de:</w:t>
      </w:r>
      <w:r w:rsidRPr="003A57EF">
        <w:rPr>
          <w:rFonts w:asciiTheme="minorHAnsi" w:hAnsiTheme="minorHAnsi"/>
          <w:b/>
        </w:rPr>
        <w:tab/>
      </w:r>
      <w:r w:rsidR="000432F5" w:rsidRPr="003A57EF">
        <w:rPr>
          <w:rFonts w:asciiTheme="minorHAnsi" w:hAnsiTheme="minorHAnsi"/>
          <w:b/>
        </w:rPr>
        <w:tab/>
      </w:r>
      <w:r w:rsidR="003B4CEA" w:rsidRPr="003B4CEA">
        <w:rPr>
          <w:rFonts w:asciiTheme="minorHAnsi" w:hAnsiTheme="minorHAnsi"/>
          <w:b/>
        </w:rPr>
        <w:t>AUXILIAR I  DE MANTENIMIENTO E INFRAESTRUCTURA</w:t>
      </w:r>
    </w:p>
    <w:p w14:paraId="7F370295" w14:textId="77777777" w:rsidR="003B4CEA" w:rsidRDefault="003B4CEA" w:rsidP="00D90731">
      <w:pPr>
        <w:suppressAutoHyphens w:val="0"/>
        <w:ind w:left="3540" w:hanging="3540"/>
        <w:rPr>
          <w:rFonts w:asciiTheme="minorHAnsi" w:hAnsiTheme="minorHAnsi"/>
          <w:b/>
        </w:rPr>
      </w:pPr>
    </w:p>
    <w:p w14:paraId="4C4D2CEB" w14:textId="31B5A8C4" w:rsidR="00610602" w:rsidRDefault="009C3F90" w:rsidP="00D90731">
      <w:pPr>
        <w:suppressAutoHyphens w:val="0"/>
        <w:ind w:left="3540" w:hanging="3540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Área Usuaria:</w:t>
      </w:r>
      <w:r w:rsidRPr="003A57EF">
        <w:rPr>
          <w:rFonts w:asciiTheme="minorHAnsi" w:hAnsiTheme="minorHAnsi"/>
          <w:b/>
        </w:rPr>
        <w:tab/>
      </w:r>
      <w:r w:rsidR="003B4CEA">
        <w:rPr>
          <w:rFonts w:asciiTheme="minorHAnsi" w:hAnsiTheme="minorHAnsi"/>
          <w:b/>
        </w:rPr>
        <w:t>UNIDAD DE ABASTECIMIENTO</w:t>
      </w:r>
    </w:p>
    <w:p w14:paraId="499028BB" w14:textId="77777777" w:rsidR="00D90731" w:rsidRDefault="00D90731" w:rsidP="00D90731">
      <w:pPr>
        <w:suppressAutoHyphens w:val="0"/>
        <w:ind w:left="3540" w:hanging="354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025"/>
        <w:gridCol w:w="2378"/>
        <w:gridCol w:w="2192"/>
      </w:tblGrid>
      <w:tr w:rsidR="000432F5" w:rsidRPr="000432F5" w14:paraId="0DB6FC01" w14:textId="77777777" w:rsidTr="00184160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EB64C8">
        <w:trPr>
          <w:trHeight w:val="6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3B4CEA" w:rsidRPr="000432F5" w14:paraId="1D6F00C8" w14:textId="77777777" w:rsidTr="00583475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CD0E" w14:textId="1C8B8456" w:rsidR="003B4CEA" w:rsidRPr="00222E12" w:rsidRDefault="003B4CEA" w:rsidP="003B4CE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854DA" w14:textId="13F7BF22" w:rsidR="003B4CEA" w:rsidRPr="00AB3571" w:rsidRDefault="003B4CEA" w:rsidP="003B4CEA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DRIAN ARTURO CRUZ GONZALES 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EBDC9A" w14:textId="226C398B" w:rsidR="003B4CEA" w:rsidRPr="00AB3571" w:rsidRDefault="003B4CEA" w:rsidP="003B4CE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7ADCA1" w14:textId="2CE85A32" w:rsidR="003B4CEA" w:rsidRPr="00AB3571" w:rsidRDefault="003B4CEA" w:rsidP="003B4CE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TO</w:t>
            </w:r>
          </w:p>
        </w:tc>
      </w:tr>
      <w:tr w:rsidR="003B4CEA" w:rsidRPr="000432F5" w14:paraId="444722BE" w14:textId="77777777" w:rsidTr="00722211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DA889" w14:textId="2F609F06" w:rsidR="003B4CEA" w:rsidRPr="00222E12" w:rsidRDefault="003B4CEA" w:rsidP="003B4CE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76C3B" w14:textId="68D8FBB1" w:rsidR="003B4CEA" w:rsidRPr="00AB3571" w:rsidRDefault="003B4CEA" w:rsidP="003B4CEA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RLOS BARRAZA SIMEON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BFF2D1" w14:textId="673C92BC" w:rsidR="003B4CEA" w:rsidRPr="003B4CEA" w:rsidRDefault="003B4CEA" w:rsidP="003B4CE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3B4CEA"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D31E88" w14:textId="19D6238C" w:rsidR="003B4CEA" w:rsidRPr="00AB3571" w:rsidRDefault="003B4CEA" w:rsidP="003B4CE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3B4CEA" w:rsidRPr="000432F5" w14:paraId="7DB5A458" w14:textId="77777777" w:rsidTr="00722211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BCF8" w14:textId="28C18378" w:rsidR="003B4CEA" w:rsidRPr="00222E12" w:rsidRDefault="003B4CEA" w:rsidP="003B4CE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A7028" w14:textId="471E5EE4" w:rsidR="003B4CEA" w:rsidRPr="00AB3571" w:rsidRDefault="003B4CEA" w:rsidP="003B4CEA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VID ABDON TIPULA MIRAMIR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6D5DF6" w14:textId="732B3109" w:rsidR="003B4CEA" w:rsidRPr="003B4CEA" w:rsidRDefault="003B4CEA" w:rsidP="003B4CE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3B4CEA">
              <w:rPr>
                <w:rFonts w:ascii="Calibri" w:hAnsi="Calibri" w:cs="Calibri"/>
                <w:bCs/>
                <w:sz w:val="22"/>
                <w:szCs w:val="22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BA7F62" w14:textId="5B0508CD" w:rsidR="003B4CEA" w:rsidRPr="00AB3571" w:rsidRDefault="003B4CEA" w:rsidP="003B4CE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3B4CEA" w:rsidRPr="000432F5" w14:paraId="0A720798" w14:textId="77777777" w:rsidTr="00722211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ECAB1" w14:textId="22DD67B7" w:rsidR="003B4CEA" w:rsidRPr="00222E12" w:rsidRDefault="003B4CEA" w:rsidP="003B4CE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2B28F" w14:textId="6B2F74EA" w:rsidR="003B4CEA" w:rsidRPr="00AB3571" w:rsidRDefault="003B4CEA" w:rsidP="003B4CEA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ORGE HERNAN CHOCANO CHAVEZ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68CBA6" w14:textId="16A52A0C" w:rsidR="003B4CEA" w:rsidRPr="003B4CEA" w:rsidRDefault="003B4CEA" w:rsidP="003B4CE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3B4CEA">
              <w:rPr>
                <w:rFonts w:ascii="Calibri" w:hAnsi="Calibri" w:cs="Calibri"/>
                <w:bCs/>
                <w:sz w:val="22"/>
                <w:szCs w:val="22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5985E2" w14:textId="594ADDB5" w:rsidR="003B4CEA" w:rsidRPr="00AB3571" w:rsidRDefault="003B4CEA" w:rsidP="003B4CE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3B4CEA" w:rsidRPr="000432F5" w14:paraId="751C83CD" w14:textId="77777777" w:rsidTr="00722211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198D" w14:textId="22E09825" w:rsidR="003B4CEA" w:rsidRPr="00222E12" w:rsidRDefault="003B4CEA" w:rsidP="003B4CE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0D10" w14:textId="2828504E" w:rsidR="003B4CEA" w:rsidRPr="00AB3571" w:rsidRDefault="003B4CEA" w:rsidP="003B4CEA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UBEN TTITO JUSTINIANI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A90CA9" w14:textId="2D9D9B3A" w:rsidR="003B4CEA" w:rsidRPr="003B4CEA" w:rsidRDefault="003B4CEA" w:rsidP="003B4CE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3B4CEA">
              <w:rPr>
                <w:rFonts w:ascii="Calibri" w:hAnsi="Calibri" w:cs="Calibri"/>
                <w:bCs/>
                <w:sz w:val="22"/>
                <w:szCs w:val="22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576DCF" w14:textId="1258C036" w:rsidR="003B4CEA" w:rsidRPr="00AB3571" w:rsidRDefault="003B4CEA" w:rsidP="003B4CE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3B4CEA" w:rsidRPr="000432F5" w14:paraId="3BADC6C7" w14:textId="77777777" w:rsidTr="00722211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93500" w14:textId="44EC54FE" w:rsidR="003B4CEA" w:rsidRPr="00222E12" w:rsidRDefault="003B4CEA" w:rsidP="003B4CE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31FA3" w14:textId="71D29DAC" w:rsidR="003B4CEA" w:rsidRPr="00AB3571" w:rsidRDefault="003B4CEA" w:rsidP="003B4CEA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NDA CAROL CALDERON AREVALO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917380" w14:textId="37F7C952" w:rsidR="003B4CEA" w:rsidRPr="003B4CEA" w:rsidRDefault="003B4CEA" w:rsidP="003B4CE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3B4CEA">
              <w:rPr>
                <w:rFonts w:ascii="Calibri" w:hAnsi="Calibri" w:cs="Calibri"/>
                <w:bCs/>
                <w:sz w:val="22"/>
                <w:szCs w:val="22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08D3B0" w14:textId="37F30FC1" w:rsidR="003B4CEA" w:rsidRPr="00AB3571" w:rsidRDefault="003B4CEA" w:rsidP="003B4CE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3B4CEA" w:rsidRPr="000432F5" w14:paraId="7A0C80B2" w14:textId="77777777" w:rsidTr="00722211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90D8" w14:textId="39857E13" w:rsidR="003B4CEA" w:rsidRPr="00222E12" w:rsidRDefault="003B4CEA" w:rsidP="003B4CE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46C10" w14:textId="02B0251A" w:rsidR="003B4CEA" w:rsidRPr="00AB3571" w:rsidRDefault="003B4CEA" w:rsidP="003B4CEA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ONZALO ENRIQUEZ ANDRES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C26120" w14:textId="3A8BFC96" w:rsidR="003B4CEA" w:rsidRPr="003B4CEA" w:rsidRDefault="003B4CEA" w:rsidP="003B4CE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3B4CEA">
              <w:rPr>
                <w:rFonts w:ascii="Calibri" w:hAnsi="Calibri" w:cs="Calibri"/>
                <w:bCs/>
                <w:sz w:val="22"/>
                <w:szCs w:val="22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14F51E" w14:textId="2765CB6E" w:rsidR="003B4CEA" w:rsidRPr="00AB3571" w:rsidRDefault="003B4CEA" w:rsidP="003B4CE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3B4CEA" w:rsidRPr="000432F5" w14:paraId="289E6993" w14:textId="77777777" w:rsidTr="00722211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6F9B" w14:textId="514264A9" w:rsidR="003B4CEA" w:rsidRPr="00222E12" w:rsidRDefault="003B4CEA" w:rsidP="003B4CE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04775" w14:textId="073A09A4" w:rsidR="003B4CEA" w:rsidRPr="00AB3571" w:rsidRDefault="003B4CEA" w:rsidP="003B4CE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JUAN JESUS FIGUEROA MORENO 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62052E" w14:textId="5890816A" w:rsidR="003B4CEA" w:rsidRPr="003B4CEA" w:rsidRDefault="003B4CEA" w:rsidP="003B4CE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4CEA">
              <w:rPr>
                <w:rFonts w:ascii="Calibri" w:hAnsi="Calibri" w:cs="Calibri"/>
                <w:bCs/>
                <w:sz w:val="22"/>
                <w:szCs w:val="22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6D9FF6" w14:textId="3AC1991F" w:rsidR="003B4CEA" w:rsidRPr="00AB3571" w:rsidRDefault="003B4CEA" w:rsidP="003B4CE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3B4CEA" w:rsidRPr="000432F5" w14:paraId="0AF142AB" w14:textId="77777777" w:rsidTr="00722211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904D" w14:textId="5AEDA3DE" w:rsidR="003B4CEA" w:rsidRPr="00222E12" w:rsidRDefault="003B4CEA" w:rsidP="003B4CE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EA38E" w14:textId="301C1D65" w:rsidR="003B4CEA" w:rsidRPr="00AB3571" w:rsidRDefault="003B4CEA" w:rsidP="003B4CE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UANA ISABEL PEREZ MARQUEZ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5404D" w14:textId="41A06B15" w:rsidR="003B4CEA" w:rsidRPr="00AB3571" w:rsidRDefault="003B4CEA" w:rsidP="003B4CE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E088E9" w14:textId="4238D1BB" w:rsidR="003B4CEA" w:rsidRPr="00AB3571" w:rsidRDefault="003B4CEA" w:rsidP="003B4CE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DMITIDO**</w:t>
            </w:r>
          </w:p>
        </w:tc>
      </w:tr>
      <w:tr w:rsidR="003B4CEA" w:rsidRPr="000432F5" w14:paraId="7CB4D663" w14:textId="77777777" w:rsidTr="00722211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5370" w14:textId="69B4599B" w:rsidR="003B4CEA" w:rsidRPr="00222E12" w:rsidRDefault="003B4CEA" w:rsidP="003B4CE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EE2B" w14:textId="18D2C941" w:rsidR="003B4CEA" w:rsidRPr="00AB3571" w:rsidRDefault="003B4CEA" w:rsidP="003B4CE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DWIN SIFUENTES HERRER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5B27B" w14:textId="697F7FAD" w:rsidR="003B4CEA" w:rsidRPr="00AB3571" w:rsidRDefault="003B4CEA" w:rsidP="003B4CE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1CB768" w14:textId="5B521179" w:rsidR="003B4CEA" w:rsidRPr="00AB3571" w:rsidRDefault="003B4CEA" w:rsidP="003B4CE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DMITIDO**</w:t>
            </w:r>
          </w:p>
        </w:tc>
      </w:tr>
      <w:tr w:rsidR="003B4CEA" w:rsidRPr="000432F5" w14:paraId="6374A8B5" w14:textId="77777777" w:rsidTr="00722211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95DA" w14:textId="46DE86F8" w:rsidR="003B4CEA" w:rsidRPr="00222E12" w:rsidRDefault="003B4CEA" w:rsidP="003B4CE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EB46C" w14:textId="767531EF" w:rsidR="003B4CEA" w:rsidRPr="00AB3571" w:rsidRDefault="003B4CEA" w:rsidP="003B4CE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GUEL ANGEL RIVAS CHAPARR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C601D" w14:textId="09099C02" w:rsidR="003B4CEA" w:rsidRPr="00AB3571" w:rsidRDefault="003B4CEA" w:rsidP="003B4CE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8FF9F3" w14:textId="50B2A7B5" w:rsidR="003B4CEA" w:rsidRPr="00AB3571" w:rsidRDefault="003B4CEA" w:rsidP="003B4CE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DMITIDO**</w:t>
            </w:r>
          </w:p>
        </w:tc>
      </w:tr>
      <w:tr w:rsidR="003B4CEA" w:rsidRPr="000432F5" w14:paraId="1F16F287" w14:textId="77777777" w:rsidTr="00722211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C360" w14:textId="4E62E375" w:rsidR="003B4CEA" w:rsidRDefault="003B4CEA" w:rsidP="003B4CE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F125D" w14:textId="70D8A052" w:rsidR="003B4CEA" w:rsidRPr="00AB3571" w:rsidRDefault="003B4CEA" w:rsidP="003B4CE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UIS JHOSEP FLORES COSTILL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0677B" w14:textId="418B5443" w:rsidR="003B4CEA" w:rsidRPr="00AB3571" w:rsidRDefault="003B4CEA" w:rsidP="003B4CE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8EB087" w14:textId="192C6C87" w:rsidR="003B4CEA" w:rsidRPr="00AB3571" w:rsidRDefault="003B4CEA" w:rsidP="003B4CE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DMITIDO**</w:t>
            </w:r>
          </w:p>
        </w:tc>
      </w:tr>
    </w:tbl>
    <w:p w14:paraId="0E05590A" w14:textId="77777777" w:rsidR="002A1CF0" w:rsidRDefault="002A1CF0" w:rsidP="006976A8">
      <w:pPr>
        <w:ind w:right="593"/>
        <w:jc w:val="both"/>
        <w:rPr>
          <w:rFonts w:asciiTheme="minorHAnsi" w:hAnsiTheme="minorHAnsi"/>
          <w:b/>
          <w:sz w:val="20"/>
          <w:szCs w:val="20"/>
        </w:rPr>
      </w:pPr>
    </w:p>
    <w:p w14:paraId="17675668" w14:textId="3033DFCD" w:rsidR="00B13A42" w:rsidRPr="002A1CF0" w:rsidRDefault="00B13A42" w:rsidP="00256134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  <w:r w:rsidRPr="002A1CF0">
        <w:rPr>
          <w:rFonts w:asciiTheme="minorHAnsi" w:hAnsiTheme="minorHAnsi"/>
          <w:b/>
          <w:sz w:val="20"/>
          <w:szCs w:val="20"/>
        </w:rPr>
        <w:t>* El/La postulante no cumplió con los requisitos mínimos soli</w:t>
      </w:r>
      <w:r w:rsidR="006976A8" w:rsidRPr="002A1CF0">
        <w:rPr>
          <w:rFonts w:asciiTheme="minorHAnsi" w:hAnsiTheme="minorHAnsi"/>
          <w:b/>
          <w:sz w:val="20"/>
          <w:szCs w:val="20"/>
        </w:rPr>
        <w:t>c</w:t>
      </w:r>
      <w:r w:rsidR="00E856E3">
        <w:rPr>
          <w:rFonts w:asciiTheme="minorHAnsi" w:hAnsiTheme="minorHAnsi"/>
          <w:b/>
          <w:sz w:val="20"/>
          <w:szCs w:val="20"/>
        </w:rPr>
        <w:t xml:space="preserve">itados en el perfil del puesto, </w:t>
      </w:r>
      <w:r w:rsidR="003B4CEA" w:rsidRPr="003B4CEA">
        <w:rPr>
          <w:rFonts w:asciiTheme="minorHAnsi" w:hAnsiTheme="minorHAnsi"/>
          <w:b/>
          <w:sz w:val="20"/>
          <w:szCs w:val="20"/>
        </w:rPr>
        <w:t xml:space="preserve">No cuenta con el curso de Electricidad Básica o </w:t>
      </w:r>
      <w:r w:rsidR="0088355E" w:rsidRPr="003B4CEA">
        <w:rPr>
          <w:rFonts w:asciiTheme="minorHAnsi" w:hAnsiTheme="minorHAnsi"/>
          <w:b/>
          <w:sz w:val="20"/>
          <w:szCs w:val="20"/>
        </w:rPr>
        <w:t>construcción</w:t>
      </w:r>
      <w:r w:rsidR="003B4CEA" w:rsidRPr="003B4CEA">
        <w:rPr>
          <w:rFonts w:asciiTheme="minorHAnsi" w:hAnsiTheme="minorHAnsi"/>
          <w:b/>
          <w:sz w:val="20"/>
          <w:szCs w:val="20"/>
        </w:rPr>
        <w:t xml:space="preserve"> en </w:t>
      </w:r>
      <w:proofErr w:type="spellStart"/>
      <w:r w:rsidR="003B4CEA" w:rsidRPr="003B4CEA">
        <w:rPr>
          <w:rFonts w:asciiTheme="minorHAnsi" w:hAnsiTheme="minorHAnsi"/>
          <w:b/>
          <w:sz w:val="20"/>
          <w:szCs w:val="20"/>
        </w:rPr>
        <w:t>draywall</w:t>
      </w:r>
      <w:proofErr w:type="spellEnd"/>
      <w:r w:rsidR="003B4CEA" w:rsidRPr="003B4CEA">
        <w:rPr>
          <w:rFonts w:asciiTheme="minorHAnsi" w:hAnsiTheme="minorHAnsi"/>
          <w:b/>
          <w:sz w:val="20"/>
          <w:szCs w:val="20"/>
        </w:rPr>
        <w:t xml:space="preserve"> o concreto.</w:t>
      </w:r>
      <w:r w:rsidR="00D90731">
        <w:rPr>
          <w:rFonts w:asciiTheme="minorHAnsi" w:hAnsiTheme="minorHAnsi"/>
          <w:b/>
          <w:sz w:val="20"/>
          <w:szCs w:val="20"/>
        </w:rPr>
        <w:t xml:space="preserve"> etc. </w:t>
      </w:r>
    </w:p>
    <w:p w14:paraId="50F4AB6B" w14:textId="350C199E" w:rsidR="00287868" w:rsidRPr="00C67E95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2A1CF0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AB3571">
        <w:rPr>
          <w:rFonts w:asciiTheme="minorHAnsi" w:hAnsiTheme="minorHAnsi"/>
          <w:b/>
          <w:sz w:val="20"/>
          <w:szCs w:val="20"/>
        </w:rPr>
        <w:t>.</w:t>
      </w:r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0DB6528C" w14:textId="07CF33D8" w:rsidR="00FD74E3" w:rsidRDefault="00FD74E3" w:rsidP="00AB3571">
      <w:pPr>
        <w:ind w:right="-85"/>
        <w:jc w:val="both"/>
        <w:rPr>
          <w:rFonts w:asciiTheme="minorHAnsi" w:hAnsiTheme="minorHAnsi"/>
          <w:sz w:val="22"/>
          <w:szCs w:val="22"/>
        </w:rPr>
      </w:pPr>
      <w:r w:rsidRPr="00C67E95">
        <w:rPr>
          <w:rFonts w:asciiTheme="minorHAnsi" w:hAnsiTheme="minorHAnsi"/>
          <w:sz w:val="22"/>
          <w:szCs w:val="22"/>
        </w:rPr>
        <w:t>El horario y modalid</w:t>
      </w:r>
      <w:r w:rsidR="00AB3571">
        <w:rPr>
          <w:rFonts w:asciiTheme="minorHAnsi" w:hAnsiTheme="minorHAnsi"/>
          <w:sz w:val="22"/>
          <w:szCs w:val="22"/>
        </w:rPr>
        <w:t>ad de la ENTREVISTA PERSONAL del</w:t>
      </w:r>
      <w:r w:rsidRPr="00C67E95">
        <w:rPr>
          <w:rFonts w:asciiTheme="minorHAnsi" w:hAnsiTheme="minorHAnsi"/>
          <w:sz w:val="22"/>
          <w:szCs w:val="22"/>
        </w:rPr>
        <w:t xml:space="preserve"> postulante </w:t>
      </w:r>
      <w:r w:rsidR="00C470F8" w:rsidRPr="00C67E95">
        <w:rPr>
          <w:rFonts w:asciiTheme="minorHAnsi" w:hAnsiTheme="minorHAnsi"/>
          <w:sz w:val="22"/>
          <w:szCs w:val="22"/>
        </w:rPr>
        <w:t xml:space="preserve">apto, </w:t>
      </w:r>
      <w:r w:rsidRPr="00C67E95">
        <w:rPr>
          <w:rFonts w:asciiTheme="minorHAnsi" w:hAnsiTheme="minorHAnsi"/>
          <w:sz w:val="22"/>
          <w:szCs w:val="22"/>
        </w:rPr>
        <w:t xml:space="preserve">se realizará </w:t>
      </w:r>
      <w:r w:rsidR="00B24367">
        <w:rPr>
          <w:rFonts w:asciiTheme="minorHAnsi" w:hAnsiTheme="minorHAnsi"/>
          <w:sz w:val="22"/>
          <w:szCs w:val="22"/>
        </w:rPr>
        <w:t>c</w:t>
      </w:r>
      <w:r w:rsidRPr="00C67E95">
        <w:rPr>
          <w:rFonts w:asciiTheme="minorHAnsi" w:hAnsiTheme="minorHAnsi"/>
          <w:sz w:val="22"/>
          <w:szCs w:val="22"/>
        </w:rPr>
        <w:t>onforme al siguiente detalle:</w:t>
      </w:r>
    </w:p>
    <w:p w14:paraId="3D059FD5" w14:textId="77777777" w:rsidR="00256134" w:rsidRDefault="00256134" w:rsidP="00256134">
      <w:pPr>
        <w:ind w:right="-85"/>
        <w:rPr>
          <w:rFonts w:asciiTheme="minorHAnsi" w:hAnsiTheme="minorHAnsi"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8"/>
        <w:gridCol w:w="2292"/>
        <w:gridCol w:w="1252"/>
        <w:gridCol w:w="1275"/>
      </w:tblGrid>
      <w:tr w:rsidR="00201EE5" w:rsidRPr="00C67E95" w14:paraId="11D5CDE5" w14:textId="77777777" w:rsidTr="0038206E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E856E3" w:rsidRPr="00D85838" w14:paraId="778EAEBA" w14:textId="77777777" w:rsidTr="00EB64C8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6CE16A33" w:rsidR="00E856E3" w:rsidRPr="00A22688" w:rsidRDefault="00E856E3" w:rsidP="00E856E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bookmarkStart w:id="0" w:name="_Hlk62743466"/>
            <w:r w:rsidRPr="00A22688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3EE95091" w:rsidR="00E856E3" w:rsidRPr="00A22688" w:rsidRDefault="003B4CEA" w:rsidP="00AB3571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RIAN ARTURO CRUZ GONZALES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6CFD3D4B" w:rsidR="00E856E3" w:rsidRPr="00A22688" w:rsidRDefault="003B4CEA" w:rsidP="00E856E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1</w:t>
            </w:r>
            <w:r w:rsidR="00E856E3" w:rsidRPr="00A2268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/07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1A1E0" w14:textId="75058553" w:rsidR="00E856E3" w:rsidRPr="00A22688" w:rsidRDefault="0088355E" w:rsidP="0088355E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    9</w:t>
            </w:r>
            <w:r w:rsidR="00AE05F7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: 4</w:t>
            </w:r>
            <w:bookmarkStart w:id="1" w:name="_GoBack"/>
            <w:bookmarkEnd w:id="1"/>
            <w:r w:rsidR="00AB357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D62" w14:textId="196EFC40" w:rsidR="00E856E3" w:rsidRPr="00A22688" w:rsidRDefault="00E856E3" w:rsidP="00E856E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A2268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VIRTUAL </w:t>
            </w:r>
          </w:p>
        </w:tc>
      </w:tr>
      <w:bookmarkEnd w:id="0"/>
    </w:tbl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0EE6B0FC" w14:textId="5A217B54" w:rsidR="00FD74E3" w:rsidRDefault="00FD74E3" w:rsidP="00256134">
      <w:pPr>
        <w:ind w:right="-227"/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1CC81531" w:rsidR="00FD74E3" w:rsidRDefault="00A75439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</w:t>
      </w:r>
      <w:r w:rsidR="00D85838">
        <w:rPr>
          <w:rFonts w:asciiTheme="minorHAnsi" w:hAnsiTheme="minorHAnsi"/>
        </w:rPr>
        <w:t xml:space="preserve">, </w:t>
      </w:r>
      <w:r w:rsidR="0088355E">
        <w:rPr>
          <w:rFonts w:asciiTheme="minorHAnsi" w:hAnsiTheme="minorHAnsi"/>
        </w:rPr>
        <w:t>20</w:t>
      </w:r>
      <w:r w:rsidR="00256134">
        <w:rPr>
          <w:rFonts w:asciiTheme="minorHAnsi" w:hAnsiTheme="minorHAnsi"/>
        </w:rPr>
        <w:t xml:space="preserve"> de julio </w:t>
      </w:r>
      <w:r w:rsidR="00771E86">
        <w:rPr>
          <w:rFonts w:asciiTheme="minorHAnsi" w:hAnsiTheme="minorHAnsi"/>
        </w:rPr>
        <w:t xml:space="preserve">de </w:t>
      </w:r>
      <w:r w:rsidR="00900533">
        <w:rPr>
          <w:rFonts w:asciiTheme="minorHAnsi" w:hAnsiTheme="minorHAnsi"/>
        </w:rPr>
        <w:t>2</w:t>
      </w:r>
      <w:r w:rsidR="00230CB3">
        <w:rPr>
          <w:rFonts w:asciiTheme="minorHAnsi" w:hAnsiTheme="minorHAnsi"/>
        </w:rPr>
        <w:t>02</w:t>
      </w:r>
      <w:r w:rsidR="00BD63B2">
        <w:rPr>
          <w:rFonts w:asciiTheme="minorHAnsi" w:hAnsiTheme="minorHAnsi"/>
        </w:rPr>
        <w:t>2</w:t>
      </w:r>
    </w:p>
    <w:p w14:paraId="75BC7EFF" w14:textId="493F80BB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45C84476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l  </w:t>
    </w:r>
    <w:r w:rsidR="000432F5">
      <w:rPr>
        <w:rFonts w:ascii="Arial Narrow" w:hAnsi="Arial Narrow" w:cs="Arial"/>
        <w:sz w:val="16"/>
        <w:szCs w:val="16"/>
      </w:rPr>
      <w:t xml:space="preserve">Fortalecimiento de la Soberanía </w:t>
    </w:r>
    <w:proofErr w:type="gramStart"/>
    <w:r w:rsidR="000432F5">
      <w:rPr>
        <w:rFonts w:ascii="Arial Narrow" w:hAnsi="Arial Narrow" w:cs="Arial"/>
        <w:sz w:val="16"/>
        <w:szCs w:val="16"/>
      </w:rPr>
      <w:t>Nacional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134"/>
    <w:rsid w:val="002565E4"/>
    <w:rsid w:val="00256C31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6AD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206E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B4CEA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475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55E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688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57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5F7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85838"/>
    <w:rsid w:val="00D9046D"/>
    <w:rsid w:val="00D90731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56E3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E7DD9-C912-4F6F-A7B9-F861612E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3</cp:revision>
  <cp:lastPrinted>2022-05-06T03:18:00Z</cp:lastPrinted>
  <dcterms:created xsi:type="dcterms:W3CDTF">2022-07-21T02:36:00Z</dcterms:created>
  <dcterms:modified xsi:type="dcterms:W3CDTF">2022-07-21T02:54:00Z</dcterms:modified>
</cp:coreProperties>
</file>